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51D2AAF4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="003A6BED">
        <w:rPr>
          <w:rFonts w:ascii="宋体" w:eastAsia="宋体" w:hAnsi="宋体" w:hint="eastAsia"/>
          <w:b/>
          <w:sz w:val="36"/>
          <w:szCs w:val="36"/>
        </w:rPr>
        <w:t>个人</w:t>
      </w:r>
      <w:r w:rsidRPr="00A05F17">
        <w:rPr>
          <w:rFonts w:ascii="宋体" w:eastAsia="宋体" w:hAnsi="宋体" w:hint="eastAsia"/>
          <w:b/>
          <w:sz w:val="36"/>
          <w:szCs w:val="36"/>
        </w:rPr>
        <w:t>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1E4C14" w:rsidRPr="0000362F" w:rsidRDefault="001E4C14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1E4C14" w:rsidRPr="0000362F" w:rsidRDefault="001E4C14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4579CCB2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r w:rsidR="00D1138E" w:rsidRPr="005613EC">
        <w:rPr>
          <w:rFonts w:asciiTheme="minorEastAsia" w:hAnsiTheme="minorEastAsia" w:hint="eastAsia"/>
          <w:szCs w:val="21"/>
        </w:rPr>
        <w:t>□开立/□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r w:rsidR="00D8058E" w:rsidRPr="005613EC">
        <w:rPr>
          <w:rFonts w:asciiTheme="minorEastAsia" w:hAnsiTheme="minorEastAsia" w:hint="eastAsia"/>
          <w:szCs w:val="21"/>
        </w:rPr>
        <w:t>□</w:t>
      </w:r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356DD1A3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r w:rsidR="00E0478F" w:rsidRPr="008B11EA">
        <w:rPr>
          <w:rFonts w:asciiTheme="minorEastAsia" w:hAnsiTheme="minorEastAsia" w:hint="eastAsia"/>
          <w:szCs w:val="21"/>
        </w:rPr>
        <w:t>□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143AAFF8" w14:textId="6659076F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基本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/>
          <w:szCs w:val="21"/>
        </w:rPr>
        <w:t xml:space="preserve">      </w:t>
      </w:r>
      <w:r w:rsidRPr="005E1F8C">
        <w:rPr>
          <w:rFonts w:asciiTheme="minorEastAsia" w:hAnsiTheme="minorEastAsia" w:hint="eastAsia"/>
          <w:szCs w:val="21"/>
        </w:rPr>
        <w:t>□预留银行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 w:hint="eastAsia"/>
          <w:szCs w:val="21"/>
        </w:rPr>
        <w:t xml:space="preserve"> </w:t>
      </w:r>
      <w:r w:rsidR="003A6BED">
        <w:rPr>
          <w:rFonts w:asciiTheme="minorEastAsia" w:hAnsiTheme="minorEastAsia"/>
          <w:szCs w:val="21"/>
        </w:rPr>
        <w:t xml:space="preserve">  </w:t>
      </w:r>
      <w:r w:rsidR="003A6BED">
        <w:rPr>
          <w:rFonts w:asciiTheme="minorEastAsia" w:hAnsiTheme="minorEastAsia" w:hint="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开户证件类型</w:t>
      </w:r>
      <w:r w:rsidRPr="005E1F8C">
        <w:rPr>
          <w:rFonts w:asciiTheme="minorEastAsia" w:hAnsiTheme="minorEastAsia"/>
          <w:szCs w:val="21"/>
        </w:rPr>
        <w:t xml:space="preserve">/号码  </w:t>
      </w:r>
      <w:r w:rsidR="003A6BED">
        <w:rPr>
          <w:rFonts w:asciiTheme="minorEastAsia" w:hAnsiTheme="minorEastAsia"/>
          <w:szCs w:val="21"/>
        </w:rPr>
        <w:t xml:space="preserve">      </w:t>
      </w:r>
      <w:r w:rsidRPr="005E1F8C">
        <w:rPr>
          <w:rFonts w:asciiTheme="minorEastAsia" w:hAnsiTheme="minorEastAsia" w:hint="eastAsia"/>
          <w:szCs w:val="21"/>
        </w:rPr>
        <w:t>□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486FD3F9" w:rsidR="00F00645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交易</w:t>
      </w:r>
      <w:r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="008E21E2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</w:t>
      </w:r>
      <w:r w:rsidR="00877C5E" w:rsidRPr="005E1F8C">
        <w:rPr>
          <w:rFonts w:asciiTheme="minorEastAsia" w:hAnsiTheme="minorEastAsia" w:hint="eastAsia"/>
          <w:szCs w:val="21"/>
        </w:rPr>
        <w:t>其他</w:t>
      </w:r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5E20828B" w14:textId="51092797" w:rsidR="00E73F53" w:rsidRPr="00E73F53" w:rsidRDefault="00B27074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613EC">
        <w:rPr>
          <w:rFonts w:asciiTheme="minorEastAsia" w:hAnsiTheme="minorEastAsia" w:hint="eastAsia"/>
          <w:szCs w:val="21"/>
        </w:rPr>
        <w:t>□销户</w:t>
      </w:r>
      <w:r w:rsidR="008B11EA">
        <w:rPr>
          <w:rFonts w:asciiTheme="minorEastAsia" w:hAnsiTheme="minorEastAsia" w:hint="eastAsia"/>
          <w:szCs w:val="21"/>
        </w:rPr>
        <w:t xml:space="preserve">       </w:t>
      </w:r>
      <w:r w:rsidR="008B11EA" w:rsidRPr="005613EC">
        <w:rPr>
          <w:rFonts w:asciiTheme="minorEastAsia" w:hAnsiTheme="minorEastAsia" w:hint="eastAsia"/>
          <w:szCs w:val="21"/>
        </w:rPr>
        <w:t>□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1E4C14" w:rsidRPr="0000362F" w:rsidRDefault="001E4C14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1E4C14" w:rsidRPr="0000362F" w:rsidRDefault="001E4C14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0F6EA968" w:rsidR="00870AC5" w:rsidRPr="006615AA" w:rsidRDefault="004D5BC1" w:rsidP="002E61ED">
      <w:pPr>
        <w:tabs>
          <w:tab w:val="left" w:pos="765"/>
        </w:tabs>
      </w:pPr>
      <w:r>
        <w:rPr>
          <w:rFonts w:asciiTheme="minorEastAsia" w:hAnsiTheme="minorEastAsia" w:hint="eastAsia"/>
        </w:rPr>
        <w:t>★</w:t>
      </w:r>
      <w:r w:rsidR="006615AA">
        <w:rPr>
          <w:rFonts w:hint="eastAsia"/>
        </w:rPr>
        <w:t>申请人姓名</w:t>
      </w:r>
      <w:r w:rsidR="00870AC5">
        <w:rPr>
          <w:rFonts w:hint="eastAsia"/>
        </w:rPr>
        <w:t>：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6615AA">
        <w:rPr>
          <w:rFonts w:asciiTheme="minorEastAsia" w:hAnsiTheme="minor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</w:t>
      </w:r>
      <w:r w:rsidR="006615AA" w:rsidRPr="006615AA">
        <w:rPr>
          <w:rFonts w:hint="eastAsia"/>
        </w:rPr>
        <w:t xml:space="preserve">       </w:t>
      </w:r>
      <w:r w:rsidR="00BF4877">
        <w:rPr>
          <w:rFonts w:asciiTheme="minorEastAsia" w:hAnsiTheme="minorEastAsia" w:hint="eastAsia"/>
        </w:rPr>
        <w:t>★</w:t>
      </w:r>
      <w:r w:rsidR="006615AA" w:rsidRPr="006615AA">
        <w:rPr>
          <w:rFonts w:hint="eastAsia"/>
        </w:rPr>
        <w:t>性别：</w:t>
      </w:r>
      <w:r w:rsidR="006615AA" w:rsidRPr="006615AA">
        <w:rPr>
          <w:rFonts w:hint="eastAsia"/>
        </w:rPr>
        <w:t xml:space="preserve">    </w:t>
      </w:r>
      <w:r w:rsidR="006615AA" w:rsidRPr="006615AA">
        <w:rPr>
          <w:rFonts w:hint="eastAsia"/>
        </w:rPr>
        <w:t>□男</w:t>
      </w:r>
      <w:r w:rsidR="006615AA" w:rsidRPr="006615AA">
        <w:rPr>
          <w:rFonts w:hint="eastAsia"/>
        </w:rPr>
        <w:t xml:space="preserve">    </w:t>
      </w:r>
      <w:r w:rsidR="006615AA" w:rsidRPr="006615AA">
        <w:rPr>
          <w:rFonts w:hint="eastAsia"/>
        </w:rPr>
        <w:t>□女</w:t>
      </w:r>
      <w:r w:rsidR="006615AA" w:rsidRPr="006615AA">
        <w:rPr>
          <w:rFonts w:hint="eastAsia"/>
        </w:rPr>
        <w:t xml:space="preserve">  </w:t>
      </w:r>
    </w:p>
    <w:p w14:paraId="1A26ADE6" w14:textId="1F263544" w:rsidR="006615AA" w:rsidRDefault="004D5BC1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r w:rsidR="006615AA" w:rsidRPr="006615AA">
        <w:rPr>
          <w:rFonts w:asciiTheme="minorEastAsia" w:hAnsiTheme="minorEastAsia" w:hint="eastAsia"/>
        </w:rPr>
        <w:t>□身份证     □中国护照      □户口簿</w:t>
      </w:r>
      <w:r w:rsidR="004A144C">
        <w:rPr>
          <w:rFonts w:asciiTheme="minorEastAsia" w:hAnsiTheme="minorEastAsia" w:hint="eastAsia"/>
        </w:rPr>
        <w:t xml:space="preserve">      </w:t>
      </w:r>
      <w:r w:rsidR="0093554F" w:rsidRPr="006615AA">
        <w:rPr>
          <w:rFonts w:asciiTheme="minorEastAsia" w:hAnsiTheme="minorEastAsia" w:hint="eastAsia"/>
        </w:rPr>
        <w:t>□</w:t>
      </w:r>
      <w:r w:rsidR="0093554F">
        <w:rPr>
          <w:rFonts w:asciiTheme="minorEastAsia" w:hAnsiTheme="minorEastAsia" w:hint="eastAsia"/>
        </w:rPr>
        <w:t>其他</w:t>
      </w:r>
      <w:r w:rsidR="00BF4877">
        <w:rPr>
          <w:rFonts w:asciiTheme="minorEastAsia" w:hAnsiTheme="minorEastAsia"/>
          <w:u w:val="single"/>
        </w:rPr>
        <w:t xml:space="preserve">     </w:t>
      </w:r>
      <w:r w:rsidR="00BF4877">
        <w:rPr>
          <w:rFonts w:asciiTheme="minorEastAsia" w:hAnsiTheme="minorEastAsia" w:hint="eastAsia"/>
          <w:u w:val="single"/>
        </w:rPr>
        <w:t xml:space="preserve">       </w:t>
      </w:r>
      <w:r w:rsidR="00BF4877">
        <w:rPr>
          <w:rFonts w:asciiTheme="minorEastAsia" w:hAnsiTheme="minorEastAsia"/>
          <w:u w:val="single"/>
        </w:rPr>
        <w:t xml:space="preserve"> </w:t>
      </w:r>
    </w:p>
    <w:p w14:paraId="2AA02BEB" w14:textId="77777777" w:rsidR="006615AA" w:rsidRDefault="00A3328E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6615AA">
        <w:rPr>
          <w:rFonts w:asciiTheme="minorEastAsia" w:hAnsiTheme="minorEastAsia"/>
          <w:u w:val="single"/>
        </w:rPr>
        <w:t xml:space="preserve">            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6615AA">
        <w:rPr>
          <w:rFonts w:asciiTheme="minorEastAsia" w:hAnsiTheme="minorEastAsia"/>
          <w:u w:val="single"/>
        </w:rPr>
        <w:t xml:space="preserve">  </w:t>
      </w:r>
      <w:r w:rsidR="0007322B">
        <w:rPr>
          <w:rFonts w:asciiTheme="minorEastAsia" w:hAnsiTheme="minorEastAsia" w:hint="eastAsia"/>
        </w:rPr>
        <w:t>★证件有效期</w:t>
      </w:r>
      <w:r w:rsidR="0007322B">
        <w:rPr>
          <w:rFonts w:asciiTheme="minorEastAsia" w:hAnsiTheme="minor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07322B">
        <w:rPr>
          <w:rFonts w:asciiTheme="minorEastAsia" w:hAnsiTheme="minorEastAsia" w:hint="eastAsia"/>
        </w:rPr>
        <w:t>年</w:t>
      </w:r>
      <w:r w:rsidR="0007322B">
        <w:rPr>
          <w:rFonts w:asciiTheme="minorEastAsia" w:hAnsiTheme="minorEastAsia" w:hint="eastAsia"/>
          <w:u w:val="single"/>
        </w:rPr>
        <w:t xml:space="preserve"> 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</w:t>
      </w:r>
      <w:r w:rsidR="0007322B">
        <w:rPr>
          <w:rFonts w:asciiTheme="minorEastAsia" w:hAnsiTheme="minorEastAsia" w:hint="eastAsia"/>
        </w:rPr>
        <w:t>月</w:t>
      </w:r>
      <w:r w:rsidR="0007322B">
        <w:rPr>
          <w:rFonts w:asciiTheme="minorEastAsia" w:hAnsiTheme="minorEastAsia" w:hint="eastAsia"/>
          <w:u w:val="single"/>
        </w:rPr>
        <w:t xml:space="preserve">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 </w:t>
      </w:r>
      <w:r w:rsidR="0007322B" w:rsidRPr="0007322B">
        <w:rPr>
          <w:rFonts w:asciiTheme="minorEastAsia" w:hAnsiTheme="minorEastAsia" w:hint="eastAsia"/>
        </w:rPr>
        <w:t>日</w:t>
      </w:r>
      <w:r w:rsidR="0007322B">
        <w:rPr>
          <w:rFonts w:asciiTheme="minorEastAsia" w:hAnsiTheme="minorEastAsia" w:hint="eastAsia"/>
        </w:rPr>
        <w:t xml:space="preserve"> </w:t>
      </w:r>
      <w:r w:rsidR="0007322B">
        <w:rPr>
          <w:rFonts w:asciiTheme="minorEastAsia" w:hAnsiTheme="minorEastAsia"/>
        </w:rPr>
        <w:t xml:space="preserve"> </w:t>
      </w:r>
      <w:r w:rsidR="0007322B" w:rsidRPr="005613EC">
        <w:rPr>
          <w:rFonts w:asciiTheme="minorEastAsia" w:hAnsiTheme="minorEastAsia" w:hint="eastAsia"/>
          <w:szCs w:val="21"/>
        </w:rPr>
        <w:t>□</w:t>
      </w:r>
      <w:r w:rsidR="0007322B">
        <w:rPr>
          <w:rFonts w:asciiTheme="minorEastAsia" w:hAnsiTheme="minorEastAsia" w:hint="eastAsia"/>
          <w:szCs w:val="21"/>
        </w:rPr>
        <w:t xml:space="preserve">长期     </w:t>
      </w:r>
    </w:p>
    <w:p w14:paraId="7142576C" w14:textId="447FA812" w:rsidR="009912A3" w:rsidRPr="009912A3" w:rsidRDefault="004F0DD2" w:rsidP="009912A3">
      <w:pPr>
        <w:tabs>
          <w:tab w:val="left" w:pos="5205"/>
          <w:tab w:val="left" w:pos="5245"/>
        </w:tabs>
        <w:spacing w:line="340" w:lineRule="atLeast"/>
      </w:pPr>
      <w:r>
        <w:rPr>
          <w:rFonts w:asciiTheme="minorEastAsia" w:hAnsiTheme="minorEastAsia" w:hint="eastAsia"/>
        </w:rPr>
        <w:t>★</w:t>
      </w:r>
      <w:r w:rsidR="009912A3" w:rsidRPr="009912A3">
        <w:rPr>
          <w:rFonts w:hint="eastAsia"/>
        </w:rPr>
        <w:t>国籍</w:t>
      </w:r>
      <w:r w:rsidR="009912A3">
        <w:rPr>
          <w:rFonts w:hint="eastAsia"/>
        </w:rPr>
        <w:t>：</w:t>
      </w:r>
      <w:r w:rsidR="00BF4877" w:rsidRPr="006615AA">
        <w:rPr>
          <w:rFonts w:asciiTheme="minorEastAsia" w:hAnsiTheme="minorEastAsia" w:hint="eastAsia"/>
        </w:rPr>
        <w:t>□</w:t>
      </w:r>
      <w:r w:rsidR="00BF4877">
        <w:rPr>
          <w:rFonts w:asciiTheme="minorEastAsia" w:hAnsiTheme="minorEastAsia" w:hint="eastAsia"/>
        </w:rPr>
        <w:t xml:space="preserve">中国  </w:t>
      </w:r>
      <w:r w:rsidR="00BF4877" w:rsidRPr="006615AA">
        <w:rPr>
          <w:rFonts w:asciiTheme="minorEastAsia" w:hAnsiTheme="minorEastAsia" w:hint="eastAsia"/>
        </w:rPr>
        <w:t>□</w:t>
      </w:r>
      <w:r w:rsidR="00BF4877">
        <w:rPr>
          <w:rFonts w:asciiTheme="minorEastAsia" w:hAnsiTheme="minorEastAsia" w:hint="eastAsia"/>
        </w:rPr>
        <w:t>其他</w:t>
      </w:r>
      <w:r w:rsidR="009912A3" w:rsidRPr="0000362F">
        <w:rPr>
          <w:rFonts w:asciiTheme="minorEastAsia" w:hAnsiTheme="minorEastAsia" w:hint="eastAsia"/>
          <w:szCs w:val="21"/>
          <w:u w:val="single"/>
        </w:rPr>
        <w:t xml:space="preserve">          </w:t>
      </w:r>
      <w:r w:rsidR="009912A3">
        <w:rPr>
          <w:rFonts w:asciiTheme="minorEastAsia" w:hAnsiTheme="minorEastAsia"/>
          <w:szCs w:val="21"/>
          <w:u w:val="single"/>
        </w:rPr>
        <w:t xml:space="preserve">       </w:t>
      </w:r>
      <w:r w:rsidR="009912A3">
        <w:rPr>
          <w:rFonts w:hint="eastAsia"/>
        </w:rPr>
        <w:t xml:space="preserve">    </w:t>
      </w:r>
      <w:r w:rsidR="009912A3" w:rsidRPr="009912A3">
        <w:rPr>
          <w:rFonts w:hint="eastAsia"/>
        </w:rPr>
        <w:t xml:space="preserve">              </w:t>
      </w:r>
      <w:r w:rsidR="009912A3" w:rsidRPr="009912A3">
        <w:rPr>
          <w:rFonts w:hint="eastAsia"/>
        </w:rPr>
        <w:t>出生日期：</w:t>
      </w:r>
      <w:r w:rsidR="009912A3">
        <w:rPr>
          <w:rFonts w:asciiTheme="minorEastAsia" w:hAnsiTheme="minorEastAsia" w:hint="eastAsia"/>
          <w:u w:val="single"/>
        </w:rPr>
        <w:t xml:space="preserve">       </w:t>
      </w:r>
      <w:r w:rsidR="009912A3">
        <w:rPr>
          <w:rFonts w:asciiTheme="minorEastAsia" w:hAnsiTheme="minorEastAsia" w:hint="eastAsia"/>
        </w:rPr>
        <w:t>年</w:t>
      </w:r>
      <w:r w:rsidR="009912A3">
        <w:rPr>
          <w:rFonts w:asciiTheme="minorEastAsia" w:hAnsiTheme="minorEastAsia" w:hint="eastAsia"/>
          <w:u w:val="single"/>
        </w:rPr>
        <w:t xml:space="preserve"> 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</w:t>
      </w:r>
      <w:r w:rsidR="009912A3">
        <w:rPr>
          <w:rFonts w:asciiTheme="minorEastAsia" w:hAnsiTheme="minorEastAsia" w:hint="eastAsia"/>
        </w:rPr>
        <w:t>月</w:t>
      </w:r>
      <w:r w:rsidR="009912A3">
        <w:rPr>
          <w:rFonts w:asciiTheme="minorEastAsia" w:hAnsiTheme="minorEastAsia" w:hint="eastAsia"/>
          <w:u w:val="single"/>
        </w:rPr>
        <w:t xml:space="preserve">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 </w:t>
      </w:r>
      <w:r w:rsidR="009912A3" w:rsidRPr="0007322B">
        <w:rPr>
          <w:rFonts w:asciiTheme="minorEastAsia" w:hAnsiTheme="minorEastAsia" w:hint="eastAsia"/>
        </w:rPr>
        <w:t>日</w:t>
      </w:r>
    </w:p>
    <w:p w14:paraId="194122C2" w14:textId="7E2C1F51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 w:rsidRPr="009912A3">
        <w:rPr>
          <w:rFonts w:asciiTheme="minorEastAsia" w:hAnsiTheme="minorEastAsia" w:hint="eastAsia"/>
        </w:rPr>
        <w:t>通信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4B210521" w14:textId="77777777" w:rsidR="006E1FC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联系电话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手机号码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  </w:t>
      </w:r>
      <w:r w:rsidR="00F963B6"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电子邮件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</w:t>
      </w:r>
      <w:r w:rsidR="00F35E9F">
        <w:rPr>
          <w:rFonts w:asciiTheme="minorEastAsia" w:hAnsiTheme="minorEastAsia"/>
          <w:u w:val="single"/>
        </w:rPr>
        <w:t xml:space="preserve">                  </w:t>
      </w:r>
      <w:r w:rsidR="00F963B6">
        <w:rPr>
          <w:rFonts w:asciiTheme="minorEastAsia" w:hAnsiTheme="minorEastAsia"/>
          <w:u w:val="single"/>
        </w:rPr>
        <w:t xml:space="preserve">      </w:t>
      </w:r>
    </w:p>
    <w:p w14:paraId="7F0C2C37" w14:textId="0AAC2553" w:rsidR="00D8058E" w:rsidRDefault="00DC2E3F" w:rsidP="006E1FC2">
      <w:pPr>
        <w:rPr>
          <w:rFonts w:asciiTheme="minorEastAsia" w:hAnsiTheme="minorEastAsia"/>
        </w:rPr>
      </w:pPr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7194802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629400" cy="19812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70F1" w14:textId="77777777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职业：□政府部门  □教科文  □金融  □商贸  □房地产  □制造业  □自由职业  □其他__________</w:t>
                            </w:r>
                          </w:p>
                          <w:p w14:paraId="73119E65" w14:textId="77777777" w:rsidR="001E4C14" w:rsidRPr="006E1FC2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职务：____________________  </w:t>
                            </w:r>
                          </w:p>
                          <w:p w14:paraId="05F68886" w14:textId="51820C7E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近3年个人年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收入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：□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以下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 □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50万  □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100万   □1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200万   □2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500万   □500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以上</w:t>
                            </w:r>
                          </w:p>
                          <w:p w14:paraId="0833B7EF" w14:textId="69E97BC1" w:rsidR="001E4C14" w:rsidRDefault="001E4C14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学历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□初中及以下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□高中/中专 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□大专/本科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□硕士及以上</w:t>
                            </w:r>
                          </w:p>
                          <w:p w14:paraId="2C9EE3CB" w14:textId="77777777" w:rsidR="001E4C14" w:rsidRPr="006E1FC2" w:rsidRDefault="001E4C14" w:rsidP="00BF4877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外国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政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国际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组织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高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人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及其特定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关系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：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是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5283FD72" w14:textId="07B76C91" w:rsidR="001E4C14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具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证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基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期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黄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外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经历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22CCA2D0" w14:textId="1B2CF64A" w:rsidR="00044165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金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产品设计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风险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相关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作经历：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26F129EF" w14:textId="09761057" w:rsidR="00044165" w:rsidRPr="00044165" w:rsidRDefault="00044165" w:rsidP="006E1FC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从事如下职业</w:t>
                            </w:r>
                            <w:r w:rsidRPr="00044165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机构高级管理人员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相关业务的注册会计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相关业务的律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70.8pt;margin-top:19.4pt;width:522pt;height:15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">
                <v:textbox>
                  <w:txbxContent>
                    <w:p w14:paraId="41F870F1" w14:textId="77777777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职业：□政府部门  □教科文  □金融  □商贸  □房地产  □制造业  □自由职业  □其他__________</w:t>
                      </w:r>
                    </w:p>
                    <w:p w14:paraId="73119E65" w14:textId="77777777" w:rsidR="001E4C14" w:rsidRPr="006E1FC2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职务：____________________  </w:t>
                      </w:r>
                    </w:p>
                    <w:p w14:paraId="05F68886" w14:textId="51820C7E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近3年个人年均</w:t>
                      </w:r>
                      <w:r>
                        <w:rPr>
                          <w:rFonts w:asciiTheme="minorEastAsia" w:hAnsiTheme="minorEastAsia"/>
                        </w:rPr>
                        <w:t>收入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：□</w:t>
                      </w:r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万</w:t>
                      </w:r>
                      <w:r>
                        <w:rPr>
                          <w:rFonts w:asciiTheme="minorEastAsia" w:hAnsiTheme="minorEastAsia" w:hint="eastAsia"/>
                        </w:rPr>
                        <w:t>以下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 □</w:t>
                      </w:r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50万  □5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100万   □1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200万   □2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500万   □500万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以上</w:t>
                      </w:r>
                    </w:p>
                    <w:p w14:paraId="0833B7EF" w14:textId="69E97BC1" w:rsidR="001E4C14" w:rsidRDefault="001E4C14" w:rsidP="006E1FC2">
                      <w:pPr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学历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□初中及以下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□高中/中专 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□大专/本科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□硕士及以上</w:t>
                      </w:r>
                    </w:p>
                    <w:p w14:paraId="2C9EE3CB" w14:textId="77777777" w:rsidR="001E4C14" w:rsidRPr="006E1FC2" w:rsidRDefault="001E4C14" w:rsidP="00BF4877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外国</w:t>
                      </w:r>
                      <w:r>
                        <w:rPr>
                          <w:rFonts w:asciiTheme="minorEastAsia" w:hAnsiTheme="minorEastAsia"/>
                        </w:rPr>
                        <w:t>政要</w:t>
                      </w:r>
                      <w:r>
                        <w:rPr>
                          <w:rFonts w:asciiTheme="minorEastAsia" w:hAnsiTheme="minorEastAsia" w:hint="eastAsia"/>
                        </w:rPr>
                        <w:t>、国际</w:t>
                      </w:r>
                      <w:r>
                        <w:rPr>
                          <w:rFonts w:asciiTheme="minorEastAsia" w:hAnsiTheme="minorEastAsia"/>
                        </w:rPr>
                        <w:t>组织的</w:t>
                      </w:r>
                      <w:r>
                        <w:rPr>
                          <w:rFonts w:asciiTheme="minorEastAsia" w:hAnsiTheme="minorEastAsia" w:hint="eastAsia"/>
                        </w:rPr>
                        <w:t>高级</w:t>
                      </w:r>
                      <w:r>
                        <w:rPr>
                          <w:rFonts w:asciiTheme="minorEastAsia" w:hAnsiTheme="minorEastAsia"/>
                        </w:rPr>
                        <w:t>管理人员</w:t>
                      </w:r>
                      <w:r>
                        <w:rPr>
                          <w:rFonts w:asciiTheme="minorEastAsia" w:hAnsiTheme="minorEastAsia" w:hint="eastAsia"/>
                        </w:rPr>
                        <w:t>及其特定</w:t>
                      </w:r>
                      <w:r>
                        <w:rPr>
                          <w:rFonts w:asciiTheme="minorEastAsia" w:hAnsiTheme="minorEastAsia"/>
                        </w:rPr>
                        <w:t>关系人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：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是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5283FD72" w14:textId="07B76C91" w:rsidR="001E4C14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具有</w:t>
                      </w:r>
                      <w:r>
                        <w:rPr>
                          <w:rFonts w:asciiTheme="minorEastAsia" w:hAnsiTheme="minorEastAsia" w:hint="eastAsia"/>
                        </w:rPr>
                        <w:t>证券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基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期货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黄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外汇</w:t>
                      </w:r>
                      <w:r>
                        <w:rPr>
                          <w:rFonts w:asciiTheme="minorEastAsia" w:hAnsiTheme="minorEastAsia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</w:rPr>
                        <w:t>投资经历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22CCA2D0" w14:textId="1B2CF64A" w:rsidR="00044165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金融</w:t>
                      </w:r>
                      <w:r>
                        <w:rPr>
                          <w:rFonts w:asciiTheme="minorEastAsia" w:hAnsiTheme="minorEastAsia"/>
                        </w:rPr>
                        <w:t>产品设计、</w:t>
                      </w:r>
                      <w:r>
                        <w:rPr>
                          <w:rFonts w:asciiTheme="minorEastAsia" w:hAnsiTheme="minorEastAsia" w:hint="eastAsia"/>
                        </w:rPr>
                        <w:t>投资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风险</w:t>
                      </w:r>
                      <w:r>
                        <w:rPr>
                          <w:rFonts w:asciiTheme="minorEastAsia" w:hAnsiTheme="minorEastAsia"/>
                        </w:rPr>
                        <w:t>管理及</w:t>
                      </w:r>
                      <w:r>
                        <w:rPr>
                          <w:rFonts w:asciiTheme="minorEastAsia" w:hAnsiTheme="minorEastAsia" w:hint="eastAsia"/>
                        </w:rPr>
                        <w:t>相关</w:t>
                      </w:r>
                      <w:r>
                        <w:rPr>
                          <w:rFonts w:asciiTheme="minorEastAsia" w:hAnsiTheme="minorEastAsia"/>
                        </w:rPr>
                        <w:t>工作经历：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26F129EF" w14:textId="09761057" w:rsidR="00044165" w:rsidRPr="00044165" w:rsidRDefault="00044165" w:rsidP="006E1FC2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从事如下职业</w:t>
                      </w:r>
                      <w:r w:rsidRPr="00044165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机构高级管理人员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相关业务的注册会计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相关业务的律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6E1FC2" w:rsidRPr="006E1FC2">
        <w:rPr>
          <w:rFonts w:asciiTheme="minorEastAsia" w:hAnsiTheme="minorEastAsia" w:hint="eastAsia"/>
        </w:rPr>
        <w:t>为更好地向您提供服务，请配合填写以下信息</w:t>
      </w:r>
      <w:r w:rsidR="0083263E" w:rsidRPr="006E1FC2">
        <w:rPr>
          <w:rFonts w:asciiTheme="minorEastAsia" w:hAnsiTheme="minorEastAsia"/>
        </w:rPr>
        <w:t>：</w:t>
      </w:r>
      <w:r w:rsidR="004C5DC1">
        <w:rPr>
          <w:rFonts w:asciiTheme="minorEastAsia" w:hAnsiTheme="minorEastAsia"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2976"/>
        <w:gridCol w:w="3090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0EB5CCEF" w:rsidR="00AE25FD" w:rsidRDefault="00A508F7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rPr>
                <w:rFonts w:hint="eastAsia"/>
              </w:rPr>
              <w:t>信息</w:t>
            </w:r>
          </w:p>
        </w:tc>
        <w:tc>
          <w:tcPr>
            <w:tcW w:w="9185" w:type="dxa"/>
            <w:gridSpan w:val="5"/>
          </w:tcPr>
          <w:p w14:paraId="27804C0D" w14:textId="30270574" w:rsidR="00AE25FD" w:rsidRPr="00E0516F" w:rsidRDefault="00AE25FD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中国税收居民</w:t>
            </w:r>
          </w:p>
          <w:p w14:paraId="7FF2535A" w14:textId="085C3B31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非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E74B296" w14:textId="0CE817E7" w:rsidR="00BF5183" w:rsidRPr="00E0516F" w:rsidRDefault="00AE25FD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既是中国税收居民又是其他国家（地区）税收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0EFFCE8" w14:textId="69DDAB89" w:rsidR="00995D86" w:rsidRPr="0022603F" w:rsidRDefault="006E1FC2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 w:rsidRPr="006E1FC2">
              <w:rPr>
                <w:rFonts w:asciiTheme="minorEastAsia" w:hAnsiTheme="minorEastAsia" w:hint="eastAsia"/>
                <w:b/>
                <w:sz w:val="18"/>
                <w:szCs w:val="18"/>
              </w:rPr>
              <w:t>注：详见《非居民金融账户涉税信息尽职调查管理办法》</w:t>
            </w:r>
          </w:p>
        </w:tc>
      </w:tr>
      <w:tr w:rsidR="00021D8F" w14:paraId="220A5FAE" w14:textId="77777777" w:rsidTr="00225E7C">
        <w:trPr>
          <w:trHeight w:val="315"/>
        </w:trPr>
        <w:tc>
          <w:tcPr>
            <w:tcW w:w="2405" w:type="dxa"/>
            <w:gridSpan w:val="2"/>
            <w:vMerge w:val="restart"/>
            <w:vAlign w:val="center"/>
          </w:tcPr>
          <w:p w14:paraId="3092A2BA" w14:textId="77777777" w:rsidR="00021D8F" w:rsidRDefault="00021D8F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受益人</w:t>
            </w:r>
          </w:p>
        </w:tc>
        <w:tc>
          <w:tcPr>
            <w:tcW w:w="992" w:type="dxa"/>
            <w:vMerge w:val="restart"/>
          </w:tcPr>
          <w:p w14:paraId="5E5B29D3" w14:textId="77777777" w:rsidR="00021D8F" w:rsidRDefault="00021D8F" w:rsidP="00021D8F">
            <w:pPr>
              <w:tabs>
                <w:tab w:val="left" w:pos="765"/>
              </w:tabs>
            </w:pPr>
            <w:r w:rsidRPr="006E1FC2">
              <w:rPr>
                <w:rFonts w:asciiTheme="minorEastAsia" w:hAnsiTheme="minorEastAsia" w:hint="eastAsia"/>
                <w:szCs w:val="21"/>
              </w:rPr>
              <w:t xml:space="preserve">□本人    </w:t>
            </w:r>
          </w:p>
        </w:tc>
        <w:tc>
          <w:tcPr>
            <w:tcW w:w="993" w:type="dxa"/>
            <w:vMerge w:val="restart"/>
          </w:tcPr>
          <w:p w14:paraId="22EE5780" w14:textId="72F762C4" w:rsidR="00021D8F" w:rsidRDefault="00021D8F" w:rsidP="00021D8F">
            <w:pPr>
              <w:tabs>
                <w:tab w:val="left" w:pos="765"/>
              </w:tabs>
            </w:pPr>
            <w:r w:rsidRPr="006E1FC2">
              <w:rPr>
                <w:rFonts w:asciiTheme="minorEastAsia" w:hAnsiTheme="minorEastAsia" w:hint="eastAsia"/>
                <w:szCs w:val="21"/>
              </w:rPr>
              <w:t>□他人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2976" w:type="dxa"/>
          </w:tcPr>
          <w:p w14:paraId="0CC14A58" w14:textId="423F8DD1" w:rsidR="00021D8F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43C61B19" w14:textId="6FA2D9FB" w:rsidR="00021D8F" w:rsidRDefault="00225E7C" w:rsidP="00021D8F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021D8F" w14:paraId="1479D00C" w14:textId="77777777" w:rsidTr="00225E7C">
        <w:trPr>
          <w:trHeight w:val="315"/>
        </w:trPr>
        <w:tc>
          <w:tcPr>
            <w:tcW w:w="2405" w:type="dxa"/>
            <w:gridSpan w:val="2"/>
            <w:vMerge/>
            <w:vAlign w:val="center"/>
          </w:tcPr>
          <w:p w14:paraId="6BBC03A6" w14:textId="77777777" w:rsidR="00021D8F" w:rsidRDefault="00021D8F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</w:tcPr>
          <w:p w14:paraId="056EC239" w14:textId="77777777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</w:tcPr>
          <w:p w14:paraId="26E4F8A2" w14:textId="1AB74F6D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C5E041C" w14:textId="432C87C5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923261C" w14:textId="77A52E7B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225E7C" w14:paraId="6E4B2CE8" w14:textId="77777777" w:rsidTr="009E2B26">
        <w:trPr>
          <w:trHeight w:val="158"/>
        </w:trPr>
        <w:tc>
          <w:tcPr>
            <w:tcW w:w="2405" w:type="dxa"/>
            <w:gridSpan w:val="2"/>
            <w:vMerge w:val="restart"/>
            <w:vAlign w:val="center"/>
          </w:tcPr>
          <w:p w14:paraId="030568A3" w14:textId="77777777" w:rsidR="00225E7C" w:rsidRDefault="00225E7C" w:rsidP="00225E7C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存在</w:t>
            </w:r>
            <w:r>
              <w:rPr>
                <w:rFonts w:hint="eastAsia"/>
              </w:rPr>
              <w:t>实际</w:t>
            </w:r>
            <w:r>
              <w:t>控制关系</w:t>
            </w:r>
          </w:p>
        </w:tc>
        <w:tc>
          <w:tcPr>
            <w:tcW w:w="992" w:type="dxa"/>
            <w:vMerge w:val="restart"/>
            <w:vAlign w:val="center"/>
          </w:tcPr>
          <w:p w14:paraId="583FA122" w14:textId="77777777" w:rsidR="00225E7C" w:rsidRDefault="00225E7C" w:rsidP="00225E7C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3" w:type="dxa"/>
            <w:vMerge w:val="restart"/>
            <w:vAlign w:val="center"/>
          </w:tcPr>
          <w:p w14:paraId="71BC0AA1" w14:textId="4CDD9D09" w:rsidR="00225E7C" w:rsidRDefault="00225E7C" w:rsidP="00225E7C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2976" w:type="dxa"/>
          </w:tcPr>
          <w:p w14:paraId="21423A06" w14:textId="09BE407A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018BE134" w14:textId="62BC368D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225E7C" w14:paraId="5A516418" w14:textId="77777777" w:rsidTr="009E2B26">
        <w:trPr>
          <w:trHeight w:val="157"/>
        </w:trPr>
        <w:tc>
          <w:tcPr>
            <w:tcW w:w="2405" w:type="dxa"/>
            <w:gridSpan w:val="2"/>
            <w:vMerge/>
            <w:vAlign w:val="center"/>
          </w:tcPr>
          <w:p w14:paraId="0B40BC70" w14:textId="77777777" w:rsidR="00225E7C" w:rsidRDefault="00225E7C" w:rsidP="00225E7C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7A75AD0" w14:textId="77777777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D89BFC5" w14:textId="248544A6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6FC8082" w14:textId="69859BD5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88ED36A" w14:textId="45B827B3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AE25FD" w14:paraId="53CF7CCC" w14:textId="77777777" w:rsidTr="00A508F7">
        <w:trPr>
          <w:trHeight w:val="374"/>
        </w:trPr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4"/>
            <w:vAlign w:val="center"/>
          </w:tcPr>
          <w:p w14:paraId="7B38F9AE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</w:tbl>
    <w:p w14:paraId="4EC9F8DD" w14:textId="2A4FC1DF" w:rsidR="0022603F" w:rsidRDefault="00BF4877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14EE3106">
                <wp:simplePos x="0" y="0"/>
                <wp:positionH relativeFrom="margin">
                  <wp:posOffset>8255</wp:posOffset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016A4355" w:rsidR="001E4C14" w:rsidRPr="0000362F" w:rsidRDefault="001E4C14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6E1FC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您的预留银行账户信息（银行户名与客户姓名须一致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29" style="position:absolute;left:0;text-align:left;margin-left:.65pt;margin-top:8.0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" fillcolor="#9cc2e5 [1940]" strokecolor="#9cc2e5 [1940]" strokeweight=".5pt">
                <v:textbox>
                  <w:txbxContent>
                    <w:p w14:paraId="1A36A1A1" w14:textId="016A4355" w:rsidR="001E4C14" w:rsidRPr="0000362F" w:rsidRDefault="001E4C14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6E1FC2">
                        <w:rPr>
                          <w:rFonts w:hint="eastAsia"/>
                          <w:b/>
                          <w:sz w:val="24"/>
                          <w:szCs w:val="24"/>
                        </w:rPr>
                        <w:t>您的预留银行账户信息（银行户名与客户姓名须一致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72875A" w14:textId="4B3E264A" w:rsidR="00BF4877" w:rsidRDefault="00BF4877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76BFF57D" w14:textId="2A4A06B2" w:rsidR="00BF4877" w:rsidRDefault="00BF4877" w:rsidP="00BF4877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0553D72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629400" cy="258445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1E4C14" w:rsidRPr="0000362F" w:rsidRDefault="001E4C14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0" style="position:absolute;left:0;text-align:left;margin-left:470.8pt;margin-top:.1pt;width:522pt;height:20.3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1E4C14" w:rsidRPr="0000362F" w:rsidRDefault="001E4C14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0A7567" w14:textId="08B5A22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lastRenderedPageBreak/>
        <w:t>基金业协会</w:t>
      </w:r>
      <w:r w:rsidRPr="009D4E28">
        <w:rPr>
          <w:rFonts w:hint="eastAsia"/>
          <w:sz w:val="18"/>
          <w:szCs w:val="18"/>
        </w:rPr>
        <w:t>对本公司产品作出的核准或者其他任何决定，并不表明其对该产品的价值和收益作出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作出投资决策后，基金运营状况与基金净值变化引致的投资风险，由投资人自行负责。</w:t>
      </w:r>
    </w:p>
    <w:p w14:paraId="64571CD2" w14:textId="77777777" w:rsidR="00C34A19" w:rsidRPr="009D4E28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1E4C14" w:rsidRPr="0000362F" w:rsidRDefault="001E4C14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1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N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+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DvaRVN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1E4C14" w:rsidRPr="0000362F" w:rsidRDefault="001E4C14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6C993B75" w:rsidR="001828A1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已详细阅读了拟购基金所涉及的基金合同、最新招募说明书、发售公告、开放式基金业务规则、投资人权益须知及本申请表背面的“风险提示”和“注意事项”等所有内容，愿意接受上述文件中载明的全部条款。本人保证本申请表所填信息和所提交的文件均真实、完整、准确、有效，自愿履行基金投资人的各项义务，并自行承担基金投资风险。本人保证用于基金投资和交易的资金来源合法，本人进行基金投资和交易之行为符合中华人民共和国各项法律、法规和规定。</w:t>
      </w:r>
    </w:p>
    <w:p w14:paraId="4B9E55D2" w14:textId="75269900" w:rsidR="009D4E28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确认上述信息的真实和准确，且当这些信息发生变更时，将在</w:t>
      </w:r>
      <w:r w:rsidRPr="00326762">
        <w:rPr>
          <w:rFonts w:hint="eastAsia"/>
          <w:sz w:val="18"/>
          <w:szCs w:val="18"/>
        </w:rPr>
        <w:t>30</w:t>
      </w:r>
      <w:r w:rsidRPr="00326762">
        <w:rPr>
          <w:rFonts w:hint="eastAsia"/>
          <w:sz w:val="18"/>
          <w:szCs w:val="18"/>
        </w:rPr>
        <w:t>日内通知贵机构，否则本人承担由此造成的不利后果</w:t>
      </w:r>
      <w:r w:rsidR="008A16A0" w:rsidRPr="001828A1">
        <w:rPr>
          <w:sz w:val="18"/>
          <w:szCs w:val="18"/>
        </w:rPr>
        <w:t>。</w:t>
      </w:r>
    </w:p>
    <w:p w14:paraId="41279D59" w14:textId="77777777" w:rsidR="003A6B90" w:rsidRPr="00326762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1FF422D9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</w:t>
      </w:r>
      <w:r w:rsidR="00326762" w:rsidRPr="00326762">
        <w:rPr>
          <w:rFonts w:asciiTheme="minorEastAsia" w:hAnsiTheme="minorEastAsia" w:hint="eastAsia"/>
          <w:b/>
        </w:rPr>
        <w:t>申请人/</w:t>
      </w:r>
      <w:r w:rsidR="00326762">
        <w:rPr>
          <w:rFonts w:asciiTheme="minorEastAsia" w:hAnsiTheme="minorEastAsia" w:hint="eastAsia"/>
          <w:b/>
        </w:rPr>
        <w:t>代办人签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 w:rsidR="00326762">
        <w:rPr>
          <w:rFonts w:asciiTheme="minorEastAsia" w:hAnsiTheme="minorEastAsia"/>
        </w:rPr>
        <w:t xml:space="preserve">      </w:t>
      </w:r>
      <w:r w:rsidR="00326762" w:rsidRPr="00326762">
        <w:rPr>
          <w:rFonts w:asciiTheme="minorEastAsia" w:hAnsiTheme="minorEastAsia" w:hint="eastAsia"/>
        </w:rPr>
        <w:t>代办人证件类型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</w:t>
      </w:r>
      <w:r w:rsidR="00326762" w:rsidRPr="00326762">
        <w:rPr>
          <w:rFonts w:asciiTheme="minorEastAsia" w:hAnsiTheme="minorEastAsia" w:hint="eastAsia"/>
        </w:rPr>
        <w:t xml:space="preserve">  证件号码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                    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90641" w14:textId="77777777" w:rsidR="006D64B6" w:rsidRDefault="006D64B6" w:rsidP="00A44A28">
      <w:r>
        <w:separator/>
      </w:r>
    </w:p>
  </w:endnote>
  <w:endnote w:type="continuationSeparator" w:id="0">
    <w:p w14:paraId="0570A59C" w14:textId="77777777" w:rsidR="006D64B6" w:rsidRDefault="006D64B6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8533" w14:textId="77777777" w:rsidR="00A02DE7" w:rsidRDefault="00A02D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77777777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上海市杨高南路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799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号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11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层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3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04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单元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200127</w:t>
    </w:r>
  </w:p>
  <w:p w14:paraId="7EDB41C0" w14:textId="2705CD86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</w:t>
    </w:r>
    <w:r w:rsidR="00A02DE7">
      <w:rPr>
        <w:rFonts w:asciiTheme="minorEastAsia" w:hAnsiTheme="minorEastAsia" w:cs="黑体" w:hint="eastAsia"/>
        <w:color w:val="000000"/>
        <w:kern w:val="0"/>
        <w:sz w:val="18"/>
        <w:szCs w:val="18"/>
      </w:rPr>
      <w:t>1</w:t>
    </w:r>
    <w:bookmarkStart w:id="0" w:name="_GoBack"/>
    <w:bookmarkEnd w:id="0"/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1E4C14" w:rsidRPr="009C4560" w:rsidRDefault="001E4C14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D40D" w14:textId="77777777" w:rsidR="00A02DE7" w:rsidRDefault="00A02D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4E06E" w14:textId="77777777" w:rsidR="006D64B6" w:rsidRDefault="006D64B6" w:rsidP="00A44A28">
      <w:r>
        <w:separator/>
      </w:r>
    </w:p>
  </w:footnote>
  <w:footnote w:type="continuationSeparator" w:id="0">
    <w:p w14:paraId="6B7BB72C" w14:textId="77777777" w:rsidR="006D64B6" w:rsidRDefault="006D64B6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FF9C" w14:textId="77777777" w:rsidR="00A02DE7" w:rsidRDefault="00A02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77777777" w:rsidR="001E4C14" w:rsidRDefault="001E4C14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34CD" w14:textId="77777777" w:rsidR="00A02DE7" w:rsidRDefault="00A02D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5C524F9C"/>
    <w:lvl w:ilvl="0" w:tplc="C6EE386E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FEE7D1E"/>
    <w:multiLevelType w:val="hybridMultilevel"/>
    <w:tmpl w:val="B714E790"/>
    <w:lvl w:ilvl="0" w:tplc="625A9A6C">
      <w:numFmt w:val="bullet"/>
      <w:lvlText w:val="□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21D8F"/>
    <w:rsid w:val="00030D75"/>
    <w:rsid w:val="00044165"/>
    <w:rsid w:val="00057ADF"/>
    <w:rsid w:val="00062D35"/>
    <w:rsid w:val="0007322B"/>
    <w:rsid w:val="000858E4"/>
    <w:rsid w:val="000D144E"/>
    <w:rsid w:val="00121DF4"/>
    <w:rsid w:val="001314A8"/>
    <w:rsid w:val="0013239B"/>
    <w:rsid w:val="00137750"/>
    <w:rsid w:val="00156CC6"/>
    <w:rsid w:val="001603BF"/>
    <w:rsid w:val="001764D2"/>
    <w:rsid w:val="001828A1"/>
    <w:rsid w:val="001A3028"/>
    <w:rsid w:val="001B175D"/>
    <w:rsid w:val="001B507D"/>
    <w:rsid w:val="001E4C14"/>
    <w:rsid w:val="001F686F"/>
    <w:rsid w:val="0020031E"/>
    <w:rsid w:val="00214A26"/>
    <w:rsid w:val="0022068E"/>
    <w:rsid w:val="00225E7C"/>
    <w:rsid w:val="0022603F"/>
    <w:rsid w:val="00241239"/>
    <w:rsid w:val="00246BD3"/>
    <w:rsid w:val="00253CD3"/>
    <w:rsid w:val="0027592C"/>
    <w:rsid w:val="00287C19"/>
    <w:rsid w:val="00295C97"/>
    <w:rsid w:val="002A58AC"/>
    <w:rsid w:val="002B5B0E"/>
    <w:rsid w:val="002C26C1"/>
    <w:rsid w:val="002C6F9A"/>
    <w:rsid w:val="002E61ED"/>
    <w:rsid w:val="00302F2A"/>
    <w:rsid w:val="00312CBC"/>
    <w:rsid w:val="00313E60"/>
    <w:rsid w:val="00326762"/>
    <w:rsid w:val="00375F45"/>
    <w:rsid w:val="00376B23"/>
    <w:rsid w:val="00383593"/>
    <w:rsid w:val="00395586"/>
    <w:rsid w:val="003A1CAC"/>
    <w:rsid w:val="003A6B90"/>
    <w:rsid w:val="003A6BED"/>
    <w:rsid w:val="003B3713"/>
    <w:rsid w:val="003C1A05"/>
    <w:rsid w:val="003C4276"/>
    <w:rsid w:val="003F7BED"/>
    <w:rsid w:val="00427FE6"/>
    <w:rsid w:val="00441D87"/>
    <w:rsid w:val="0046718A"/>
    <w:rsid w:val="00475D27"/>
    <w:rsid w:val="004907C5"/>
    <w:rsid w:val="00495ACA"/>
    <w:rsid w:val="004A144C"/>
    <w:rsid w:val="004B23B3"/>
    <w:rsid w:val="004B6770"/>
    <w:rsid w:val="004C5DC1"/>
    <w:rsid w:val="004D1A78"/>
    <w:rsid w:val="004D5BC1"/>
    <w:rsid w:val="004E203D"/>
    <w:rsid w:val="004E7940"/>
    <w:rsid w:val="004F0DD2"/>
    <w:rsid w:val="005153C6"/>
    <w:rsid w:val="00531556"/>
    <w:rsid w:val="00545A59"/>
    <w:rsid w:val="00557914"/>
    <w:rsid w:val="005613EC"/>
    <w:rsid w:val="005625F5"/>
    <w:rsid w:val="00584C38"/>
    <w:rsid w:val="0058672F"/>
    <w:rsid w:val="005A7A97"/>
    <w:rsid w:val="005C06E4"/>
    <w:rsid w:val="005C505E"/>
    <w:rsid w:val="005E1F8C"/>
    <w:rsid w:val="005F70E7"/>
    <w:rsid w:val="00615120"/>
    <w:rsid w:val="0063650E"/>
    <w:rsid w:val="00636774"/>
    <w:rsid w:val="006371B6"/>
    <w:rsid w:val="0064463A"/>
    <w:rsid w:val="006615AA"/>
    <w:rsid w:val="0067666C"/>
    <w:rsid w:val="00691838"/>
    <w:rsid w:val="006D64B6"/>
    <w:rsid w:val="006E0364"/>
    <w:rsid w:val="006E1FC2"/>
    <w:rsid w:val="00703BBC"/>
    <w:rsid w:val="00704718"/>
    <w:rsid w:val="007048C2"/>
    <w:rsid w:val="0072005C"/>
    <w:rsid w:val="00723B0E"/>
    <w:rsid w:val="00725DAD"/>
    <w:rsid w:val="00732AF6"/>
    <w:rsid w:val="007823E7"/>
    <w:rsid w:val="007D68C8"/>
    <w:rsid w:val="00807D10"/>
    <w:rsid w:val="00815C1F"/>
    <w:rsid w:val="00825D94"/>
    <w:rsid w:val="0083263E"/>
    <w:rsid w:val="008643F6"/>
    <w:rsid w:val="00865B2C"/>
    <w:rsid w:val="00870AC5"/>
    <w:rsid w:val="00877C5E"/>
    <w:rsid w:val="0089112F"/>
    <w:rsid w:val="008A16A0"/>
    <w:rsid w:val="008A7BF5"/>
    <w:rsid w:val="008B11EA"/>
    <w:rsid w:val="008E0530"/>
    <w:rsid w:val="008E21E2"/>
    <w:rsid w:val="008F2235"/>
    <w:rsid w:val="009314A9"/>
    <w:rsid w:val="00933974"/>
    <w:rsid w:val="0093554F"/>
    <w:rsid w:val="009553D5"/>
    <w:rsid w:val="009635D4"/>
    <w:rsid w:val="009912A3"/>
    <w:rsid w:val="00995D86"/>
    <w:rsid w:val="009A7862"/>
    <w:rsid w:val="009C4560"/>
    <w:rsid w:val="009D4E28"/>
    <w:rsid w:val="009F0CF9"/>
    <w:rsid w:val="00A0285A"/>
    <w:rsid w:val="00A02DE7"/>
    <w:rsid w:val="00A04090"/>
    <w:rsid w:val="00A05F17"/>
    <w:rsid w:val="00A178D8"/>
    <w:rsid w:val="00A331AD"/>
    <w:rsid w:val="00A3328E"/>
    <w:rsid w:val="00A44A28"/>
    <w:rsid w:val="00A508F7"/>
    <w:rsid w:val="00A52DCD"/>
    <w:rsid w:val="00A820E7"/>
    <w:rsid w:val="00A959E3"/>
    <w:rsid w:val="00AA7E1E"/>
    <w:rsid w:val="00AE25FD"/>
    <w:rsid w:val="00B02C49"/>
    <w:rsid w:val="00B14935"/>
    <w:rsid w:val="00B26A90"/>
    <w:rsid w:val="00B27074"/>
    <w:rsid w:val="00B4206B"/>
    <w:rsid w:val="00B46DDE"/>
    <w:rsid w:val="00B477F6"/>
    <w:rsid w:val="00B658C6"/>
    <w:rsid w:val="00B70FE3"/>
    <w:rsid w:val="00BB1772"/>
    <w:rsid w:val="00BE71A4"/>
    <w:rsid w:val="00BF4877"/>
    <w:rsid w:val="00BF5183"/>
    <w:rsid w:val="00C34A19"/>
    <w:rsid w:val="00CB2DEE"/>
    <w:rsid w:val="00CC779A"/>
    <w:rsid w:val="00CD52D5"/>
    <w:rsid w:val="00CE3A85"/>
    <w:rsid w:val="00CE494D"/>
    <w:rsid w:val="00CE5AD9"/>
    <w:rsid w:val="00CE6A7A"/>
    <w:rsid w:val="00CF077F"/>
    <w:rsid w:val="00D1138E"/>
    <w:rsid w:val="00D25288"/>
    <w:rsid w:val="00D2677B"/>
    <w:rsid w:val="00D43456"/>
    <w:rsid w:val="00D61CD2"/>
    <w:rsid w:val="00D8058E"/>
    <w:rsid w:val="00DA14F7"/>
    <w:rsid w:val="00DA52AF"/>
    <w:rsid w:val="00DB255A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73F53"/>
    <w:rsid w:val="00EA1546"/>
    <w:rsid w:val="00EB646A"/>
    <w:rsid w:val="00EC1B69"/>
    <w:rsid w:val="00EC7F10"/>
    <w:rsid w:val="00ED2409"/>
    <w:rsid w:val="00EE2A6D"/>
    <w:rsid w:val="00EF26E6"/>
    <w:rsid w:val="00F00645"/>
    <w:rsid w:val="00F04AD0"/>
    <w:rsid w:val="00F1776B"/>
    <w:rsid w:val="00F335C9"/>
    <w:rsid w:val="00F35E9F"/>
    <w:rsid w:val="00F366ED"/>
    <w:rsid w:val="00F55255"/>
    <w:rsid w:val="00F64E16"/>
    <w:rsid w:val="00F963B6"/>
    <w:rsid w:val="00FA01DD"/>
    <w:rsid w:val="00FA3530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F2BC-FC03-415E-A7A8-FB4E756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陈眉媚</cp:lastModifiedBy>
  <cp:revision>11</cp:revision>
  <cp:lastPrinted>2018-03-20T03:28:00Z</cp:lastPrinted>
  <dcterms:created xsi:type="dcterms:W3CDTF">2018-08-07T05:37:00Z</dcterms:created>
  <dcterms:modified xsi:type="dcterms:W3CDTF">2018-09-19T00:44:00Z</dcterms:modified>
</cp:coreProperties>
</file>